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91CF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NIKDAR VEČ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Prišla vigred je v deželo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s cvetjem okrašena vsa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trudno zemljo prebudila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je iz spanja zimskega.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Skozi okno po planjavi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gleda rosno ji oko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na vozičku in brez moči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moje revno je telo.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Kje so tisti zlati časi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ko sem hodil še okrog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med pastirji tam na paši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bil sem srečen, zdravih nog.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Ptički drobni in veseli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iščejo si vsak svoj par,</w:t>
      </w:r>
    </w:p>
    <w:p w:rsidR="00491CF0" w:rsidRPr="00491CF0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jaz pa nimam več te sreče,</w:t>
      </w:r>
    </w:p>
    <w:p w:rsidR="00D941CC" w:rsidRPr="008276B6" w:rsidRDefault="00491CF0" w:rsidP="00491CF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91CF0">
        <w:rPr>
          <w:rFonts w:ascii="Times New Roman" w:eastAsia="Calibri" w:hAnsi="Times New Roman" w:cs="Times New Roman"/>
          <w:sz w:val="28"/>
          <w:szCs w:val="28"/>
        </w:rPr>
        <w:t>imel ne bom je več nikdar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E0F36"/>
    <w:rsid w:val="003F1C2A"/>
    <w:rsid w:val="00427033"/>
    <w:rsid w:val="004333E9"/>
    <w:rsid w:val="00462921"/>
    <w:rsid w:val="00491CF0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35AE8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4CF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3BCD71-46D4-4F8C-A8D7-C2AD2C71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15T18:16:00Z</dcterms:created>
  <dcterms:modified xsi:type="dcterms:W3CDTF">2019-08-15T18:16:00Z</dcterms:modified>
</cp:coreProperties>
</file>